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5A2142" w:rsidRPr="00051F3E" w14:paraId="76CE2957" w14:textId="77777777" w:rsidTr="003D2B37">
        <w:trPr>
          <w:trHeight w:val="1701"/>
        </w:trPr>
        <w:tc>
          <w:tcPr>
            <w:tcW w:w="5245" w:type="dxa"/>
          </w:tcPr>
          <w:p w14:paraId="4924C9B3" w14:textId="77777777" w:rsidR="009C728C" w:rsidRPr="00CA1551" w:rsidRDefault="009C728C" w:rsidP="003D2B37">
            <w:pPr>
              <w:rPr>
                <w:sz w:val="28"/>
                <w:szCs w:val="28"/>
                <w:lang w:val="uk-UA"/>
              </w:rPr>
            </w:pPr>
            <w:r w:rsidRPr="00CA1551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35AA61B" w14:textId="77777777" w:rsidR="009C728C" w:rsidRPr="00CA1551" w:rsidRDefault="009C728C" w:rsidP="003D2B37">
            <w:pPr>
              <w:rPr>
                <w:bCs/>
                <w:sz w:val="28"/>
                <w:szCs w:val="28"/>
                <w:lang w:val="uk-UA"/>
              </w:rPr>
            </w:pPr>
            <w:r w:rsidRPr="00CA1551">
              <w:rPr>
                <w:sz w:val="28"/>
                <w:szCs w:val="28"/>
                <w:lang w:val="uk-UA"/>
              </w:rPr>
              <w:t xml:space="preserve">до </w:t>
            </w:r>
            <w:r w:rsidRPr="00CA1551">
              <w:rPr>
                <w:bCs/>
                <w:sz w:val="28"/>
                <w:szCs w:val="28"/>
                <w:lang w:val="uk-UA"/>
              </w:rPr>
              <w:t>розпорядження голови</w:t>
            </w:r>
            <w:r w:rsidR="005F62B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551">
              <w:rPr>
                <w:bCs/>
                <w:sz w:val="28"/>
                <w:szCs w:val="28"/>
                <w:lang w:val="uk-UA"/>
              </w:rPr>
              <w:t>облдержадміністрації</w:t>
            </w:r>
            <w:r w:rsidR="007B6330">
              <w:rPr>
                <w:bCs/>
                <w:sz w:val="28"/>
                <w:szCs w:val="28"/>
                <w:lang w:val="uk-UA"/>
              </w:rPr>
              <w:t xml:space="preserve"> – начальника обласної військової адміністрації</w:t>
            </w:r>
          </w:p>
          <w:p w14:paraId="67A3179F" w14:textId="77777777" w:rsidR="005A2142" w:rsidRPr="002E41F2" w:rsidRDefault="002E41F2" w:rsidP="003D2B37">
            <w:pPr>
              <w:rPr>
                <w:sz w:val="28"/>
                <w:szCs w:val="28"/>
                <w:lang w:val="en-US"/>
              </w:rPr>
            </w:pPr>
            <w:r w:rsidRPr="002E41F2">
              <w:rPr>
                <w:bCs/>
                <w:sz w:val="28"/>
                <w:szCs w:val="28"/>
              </w:rPr>
              <w:t>07.11.</w:t>
            </w:r>
            <w:r>
              <w:rPr>
                <w:bCs/>
                <w:sz w:val="28"/>
                <w:szCs w:val="28"/>
                <w:lang w:val="en-US"/>
              </w:rPr>
              <w:t xml:space="preserve">2024 </w:t>
            </w:r>
            <w:proofErr w:type="gramStart"/>
            <w:r w:rsidR="009C728C" w:rsidRPr="00CA1551">
              <w:rPr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bCs/>
                <w:sz w:val="28"/>
                <w:szCs w:val="28"/>
                <w:lang w:val="en-US"/>
              </w:rPr>
              <w:t xml:space="preserve"> 624</w:t>
            </w:r>
            <w:proofErr w:type="gramEnd"/>
          </w:p>
        </w:tc>
      </w:tr>
    </w:tbl>
    <w:p w14:paraId="5E14F51A" w14:textId="77777777" w:rsidR="0068497F" w:rsidRDefault="0068497F" w:rsidP="00407B81">
      <w:pPr>
        <w:jc w:val="center"/>
        <w:rPr>
          <w:b/>
          <w:bCs/>
          <w:sz w:val="28"/>
          <w:szCs w:val="28"/>
          <w:lang w:val="uk-UA"/>
        </w:rPr>
      </w:pPr>
    </w:p>
    <w:p w14:paraId="650BC215" w14:textId="77777777" w:rsidR="0068497F" w:rsidRDefault="0068497F" w:rsidP="00407B81">
      <w:pPr>
        <w:jc w:val="center"/>
        <w:rPr>
          <w:b/>
          <w:bCs/>
          <w:sz w:val="28"/>
          <w:szCs w:val="28"/>
          <w:lang w:val="uk-UA"/>
        </w:rPr>
      </w:pPr>
    </w:p>
    <w:p w14:paraId="0F217F17" w14:textId="77777777" w:rsidR="00407B81" w:rsidRPr="00A8714F" w:rsidRDefault="00407B81" w:rsidP="00407B81">
      <w:pPr>
        <w:jc w:val="center"/>
        <w:rPr>
          <w:b/>
          <w:bCs/>
          <w:sz w:val="28"/>
          <w:szCs w:val="28"/>
          <w:lang w:val="uk-UA"/>
        </w:rPr>
      </w:pPr>
      <w:r w:rsidRPr="00A8714F">
        <w:rPr>
          <w:b/>
          <w:bCs/>
          <w:sz w:val="28"/>
          <w:szCs w:val="28"/>
          <w:lang w:val="uk-UA"/>
        </w:rPr>
        <w:t>ПЕРЕЛІК</w:t>
      </w:r>
    </w:p>
    <w:p w14:paraId="13155892" w14:textId="77777777" w:rsidR="00407B81" w:rsidRDefault="00407B81" w:rsidP="00407B81">
      <w:pPr>
        <w:ind w:right="-10"/>
        <w:jc w:val="center"/>
        <w:rPr>
          <w:b/>
          <w:bCs/>
          <w:sz w:val="28"/>
          <w:szCs w:val="28"/>
          <w:lang w:val="uk-UA"/>
        </w:rPr>
      </w:pPr>
      <w:r w:rsidRPr="00A8714F">
        <w:rPr>
          <w:b/>
          <w:bCs/>
          <w:sz w:val="28"/>
          <w:szCs w:val="28"/>
          <w:lang w:val="uk-UA"/>
        </w:rPr>
        <w:t>легкових автомобілів, визнаних гуманітарною допомогою,</w:t>
      </w:r>
      <w:r w:rsidRPr="00A8714F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що</w:t>
      </w:r>
      <w:r w:rsidRPr="00A8714F">
        <w:rPr>
          <w:b/>
          <w:bCs/>
          <w:sz w:val="28"/>
          <w:szCs w:val="28"/>
          <w:lang w:val="uk-UA"/>
        </w:rPr>
        <w:t xml:space="preserve"> передаються </w:t>
      </w:r>
      <w:r w:rsidR="007B6330">
        <w:rPr>
          <w:b/>
          <w:bCs/>
          <w:sz w:val="28"/>
          <w:szCs w:val="28"/>
          <w:lang w:val="uk-UA"/>
        </w:rPr>
        <w:t xml:space="preserve">безоплатно </w:t>
      </w:r>
      <w:r w:rsidRPr="00A8714F">
        <w:rPr>
          <w:b/>
          <w:bCs/>
          <w:sz w:val="28"/>
          <w:szCs w:val="28"/>
          <w:lang w:val="uk-UA"/>
        </w:rPr>
        <w:t>у власність ос</w:t>
      </w:r>
      <w:r>
        <w:rPr>
          <w:b/>
          <w:bCs/>
          <w:sz w:val="28"/>
          <w:szCs w:val="28"/>
          <w:lang w:val="uk-UA"/>
        </w:rPr>
        <w:t>о</w:t>
      </w:r>
      <w:r w:rsidRPr="00A8714F">
        <w:rPr>
          <w:b/>
          <w:bCs/>
          <w:sz w:val="28"/>
          <w:szCs w:val="28"/>
          <w:lang w:val="uk-UA"/>
        </w:rPr>
        <w:t>б</w:t>
      </w:r>
      <w:r>
        <w:rPr>
          <w:b/>
          <w:bCs/>
          <w:sz w:val="28"/>
          <w:szCs w:val="28"/>
          <w:lang w:val="uk-UA"/>
        </w:rPr>
        <w:t>ам</w:t>
      </w:r>
      <w:r w:rsidRPr="00A8714F">
        <w:rPr>
          <w:b/>
          <w:bCs/>
          <w:sz w:val="28"/>
          <w:szCs w:val="28"/>
          <w:lang w:val="uk-UA"/>
        </w:rPr>
        <w:t xml:space="preserve"> з інвалідністю</w:t>
      </w:r>
    </w:p>
    <w:p w14:paraId="34F389E5" w14:textId="77777777" w:rsidR="004B73D7" w:rsidRDefault="004B73D7" w:rsidP="00407B81">
      <w:pPr>
        <w:ind w:right="-10"/>
        <w:jc w:val="center"/>
        <w:rPr>
          <w:b/>
          <w:bCs/>
          <w:sz w:val="28"/>
          <w:szCs w:val="28"/>
          <w:lang w:val="uk-UA"/>
        </w:rPr>
      </w:pPr>
    </w:p>
    <w:p w14:paraId="7DFDDA26" w14:textId="77777777" w:rsidR="00EE28E8" w:rsidRPr="00D26093" w:rsidRDefault="00EE28E8" w:rsidP="00407B81">
      <w:pPr>
        <w:ind w:right="-10"/>
        <w:jc w:val="center"/>
        <w:rPr>
          <w:b/>
          <w:bCs/>
          <w:sz w:val="16"/>
          <w:szCs w:val="16"/>
          <w:lang w:val="uk-U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69"/>
        <w:gridCol w:w="2293"/>
        <w:gridCol w:w="1197"/>
        <w:gridCol w:w="776"/>
        <w:gridCol w:w="5823"/>
        <w:gridCol w:w="2694"/>
      </w:tblGrid>
      <w:tr w:rsidR="00407B81" w:rsidRPr="008C0B9C" w14:paraId="4B8A9BEB" w14:textId="77777777" w:rsidTr="003D2B37">
        <w:tc>
          <w:tcPr>
            <w:tcW w:w="425" w:type="dxa"/>
          </w:tcPr>
          <w:p w14:paraId="0EA6DA58" w14:textId="77777777" w:rsidR="00407B81" w:rsidRPr="008C0B9C" w:rsidRDefault="00407B81" w:rsidP="007149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B9C">
              <w:rPr>
                <w:b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2669" w:type="dxa"/>
          </w:tcPr>
          <w:p w14:paraId="3213233C" w14:textId="77777777" w:rsidR="00407B81" w:rsidRPr="000A6E64" w:rsidRDefault="00407B81" w:rsidP="007149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A6E64">
              <w:rPr>
                <w:b/>
                <w:sz w:val="22"/>
                <w:szCs w:val="22"/>
                <w:lang w:val="uk-UA"/>
              </w:rPr>
              <w:t>Отримувач</w:t>
            </w:r>
          </w:p>
        </w:tc>
        <w:tc>
          <w:tcPr>
            <w:tcW w:w="2293" w:type="dxa"/>
          </w:tcPr>
          <w:p w14:paraId="233B704B" w14:textId="77777777" w:rsidR="00407B81" w:rsidRPr="000A6E64" w:rsidRDefault="00407B81" w:rsidP="00714955">
            <w:pPr>
              <w:jc w:val="center"/>
              <w:rPr>
                <w:b/>
                <w:sz w:val="22"/>
                <w:szCs w:val="22"/>
              </w:rPr>
            </w:pPr>
            <w:r w:rsidRPr="000A6E64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1197" w:type="dxa"/>
          </w:tcPr>
          <w:p w14:paraId="3A4FA944" w14:textId="77777777" w:rsidR="00407B81" w:rsidRPr="000A6E64" w:rsidRDefault="00407B81" w:rsidP="00714955">
            <w:pPr>
              <w:jc w:val="center"/>
              <w:rPr>
                <w:b/>
                <w:sz w:val="22"/>
                <w:szCs w:val="22"/>
              </w:rPr>
            </w:pPr>
            <w:r w:rsidRPr="000A6E64">
              <w:rPr>
                <w:b/>
                <w:sz w:val="22"/>
                <w:szCs w:val="22"/>
              </w:rPr>
              <w:t>Код ЄДРПОУ</w:t>
            </w:r>
          </w:p>
        </w:tc>
        <w:tc>
          <w:tcPr>
            <w:tcW w:w="776" w:type="dxa"/>
          </w:tcPr>
          <w:p w14:paraId="1D1D5C23" w14:textId="77777777" w:rsidR="00407B81" w:rsidRPr="000A6E64" w:rsidRDefault="00407B81" w:rsidP="0071495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A6E64">
              <w:rPr>
                <w:b/>
                <w:sz w:val="22"/>
                <w:szCs w:val="22"/>
              </w:rPr>
              <w:t>№</w:t>
            </w:r>
            <w:r w:rsidRPr="000A6E64">
              <w:rPr>
                <w:b/>
                <w:sz w:val="22"/>
                <w:szCs w:val="22"/>
              </w:rPr>
              <w:br/>
              <w:t>в ЄР</w:t>
            </w:r>
          </w:p>
        </w:tc>
        <w:tc>
          <w:tcPr>
            <w:tcW w:w="5823" w:type="dxa"/>
          </w:tcPr>
          <w:p w14:paraId="0A647AAB" w14:textId="77777777" w:rsidR="00407B81" w:rsidRPr="000A6E64" w:rsidRDefault="00407B81" w:rsidP="007149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A6E64">
              <w:rPr>
                <w:b/>
                <w:sz w:val="22"/>
                <w:szCs w:val="22"/>
                <w:lang w:val="uk-UA"/>
              </w:rPr>
              <w:t>Дані автомобіля</w:t>
            </w:r>
          </w:p>
        </w:tc>
        <w:tc>
          <w:tcPr>
            <w:tcW w:w="2694" w:type="dxa"/>
          </w:tcPr>
          <w:p w14:paraId="4BC29E54" w14:textId="77777777" w:rsidR="002A4846" w:rsidRDefault="00407B81" w:rsidP="002A484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A6E64">
              <w:rPr>
                <w:b/>
                <w:sz w:val="22"/>
                <w:szCs w:val="22"/>
                <w:lang w:val="uk-UA"/>
              </w:rPr>
              <w:t xml:space="preserve">Прізвище, ім’я, </w:t>
            </w:r>
          </w:p>
          <w:p w14:paraId="0440DCCD" w14:textId="77777777" w:rsidR="002A4846" w:rsidRDefault="00407B81" w:rsidP="00B0371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A6E64">
              <w:rPr>
                <w:b/>
                <w:sz w:val="22"/>
                <w:szCs w:val="22"/>
                <w:lang w:val="uk-UA"/>
              </w:rPr>
              <w:t>по батькові особи</w:t>
            </w:r>
          </w:p>
          <w:p w14:paraId="4763679C" w14:textId="77777777" w:rsidR="00407B81" w:rsidRPr="000A6E64" w:rsidRDefault="00407B81" w:rsidP="002A484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A6E64">
              <w:rPr>
                <w:b/>
                <w:sz w:val="22"/>
                <w:szCs w:val="22"/>
                <w:lang w:val="uk-UA"/>
              </w:rPr>
              <w:t>з інвалідністю, якій передається автомобіль</w:t>
            </w:r>
          </w:p>
        </w:tc>
      </w:tr>
      <w:tr w:rsidR="004B73D7" w:rsidRPr="003E59F5" w14:paraId="51F9B485" w14:textId="77777777" w:rsidTr="003D2B37">
        <w:trPr>
          <w:trHeight w:val="826"/>
        </w:trPr>
        <w:tc>
          <w:tcPr>
            <w:tcW w:w="425" w:type="dxa"/>
          </w:tcPr>
          <w:p w14:paraId="1F8C74D1" w14:textId="77777777" w:rsidR="004B73D7" w:rsidRPr="008C0B9C" w:rsidRDefault="004B73D7" w:rsidP="00714955">
            <w:pPr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6A6A45B9" w14:textId="77777777" w:rsidR="004B73D7" w:rsidRPr="008C0B9C" w:rsidRDefault="004B73D7" w:rsidP="007B6330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Департамент соціально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ї політики Рівненської 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0A01B535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7E917469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2D2BEF42" w14:textId="77777777" w:rsidR="004B73D7" w:rsidRPr="008C0B9C" w:rsidRDefault="004B73D7" w:rsidP="00714955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09868E6C" w14:textId="77777777" w:rsidR="004B73D7" w:rsidRPr="008C0B9C" w:rsidRDefault="004B73D7" w:rsidP="00714955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0A1277BD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 w:rsidRPr="009C4251">
              <w:rPr>
                <w:lang w:val="en-US"/>
              </w:rPr>
              <w:t>V</w:t>
            </w:r>
            <w:r w:rsidRPr="009C4251">
              <w:rPr>
                <w:lang w:val="uk-UA"/>
              </w:rPr>
              <w:t>O</w:t>
            </w:r>
            <w:r w:rsidRPr="009C4251">
              <w:rPr>
                <w:lang w:val="en-US"/>
              </w:rPr>
              <w:t>LKSWAG</w:t>
            </w:r>
            <w:r w:rsidRPr="009C4251">
              <w:rPr>
                <w:lang w:val="uk-UA"/>
              </w:rPr>
              <w:t>E</w:t>
            </w:r>
            <w:r w:rsidRPr="009C4251">
              <w:rPr>
                <w:lang w:val="en-US"/>
              </w:rPr>
              <w:t>N</w:t>
            </w:r>
            <w:r w:rsidRPr="009C4251">
              <w:rPr>
                <w:lang w:val="uk-UA"/>
              </w:rPr>
              <w:t>»,</w:t>
            </w:r>
            <w:r w:rsidR="003D2B37">
              <w:rPr>
                <w:lang w:val="uk-UA"/>
              </w:rPr>
              <w:t> </w:t>
            </w:r>
            <w:r w:rsidR="003D2B37">
              <w:rPr>
                <w:lang w:val="uk-UA"/>
              </w:rPr>
              <w:br/>
            </w:r>
            <w:r w:rsidRPr="009C4251">
              <w:rPr>
                <w:lang w:val="uk-UA"/>
              </w:rPr>
              <w:t>модель</w:t>
            </w:r>
            <w:r w:rsidR="003D2B37">
              <w:rPr>
                <w:lang w:val="uk-UA"/>
              </w:rPr>
              <w:t> </w:t>
            </w:r>
            <w:r w:rsidRPr="009C4251">
              <w:rPr>
                <w:lang w:val="uk-UA"/>
              </w:rPr>
              <w:t>«</w:t>
            </w:r>
            <w:r w:rsidRPr="009C4251">
              <w:rPr>
                <w:lang w:val="en-US"/>
              </w:rPr>
              <w:t>PASSAT</w:t>
            </w:r>
            <w:r w:rsidR="003D2B37">
              <w:rPr>
                <w:lang w:val="uk-UA"/>
              </w:rPr>
              <w:t> </w:t>
            </w:r>
            <w:r w:rsidRPr="009C4251">
              <w:rPr>
                <w:lang w:val="uk-UA"/>
              </w:rPr>
              <w:t>1.6</w:t>
            </w:r>
            <w:r w:rsidR="003D2B37">
              <w:rPr>
                <w:lang w:val="uk-UA"/>
              </w:rPr>
              <w:t xml:space="preserve"> </w:t>
            </w:r>
            <w:r w:rsidRPr="009C4251">
              <w:rPr>
                <w:lang w:val="en-US"/>
              </w:rPr>
              <w:t>D</w:t>
            </w:r>
            <w:r w:rsidRPr="009C4251">
              <w:rPr>
                <w:lang w:val="uk-UA"/>
              </w:rPr>
              <w:t>», ідентифікаційний номер W</w:t>
            </w:r>
            <w:r w:rsidRPr="009C4251">
              <w:rPr>
                <w:lang w:val="en-US"/>
              </w:rPr>
              <w:t>VWZZZ</w:t>
            </w:r>
            <w:r w:rsidRPr="009C4251">
              <w:rPr>
                <w:lang w:val="uk-UA"/>
              </w:rPr>
              <w:t>3</w:t>
            </w:r>
            <w:r w:rsidRPr="009C4251">
              <w:rPr>
                <w:lang w:val="en-US"/>
              </w:rPr>
              <w:t>CZAE</w:t>
            </w:r>
            <w:r w:rsidRPr="009C4251">
              <w:rPr>
                <w:lang w:val="uk-UA"/>
              </w:rPr>
              <w:t xml:space="preserve">040257,  об’єм двигуна 1598 см³, </w:t>
            </w:r>
            <w:r w:rsidR="003D2B37">
              <w:rPr>
                <w:lang w:val="uk-UA"/>
              </w:rPr>
              <w:br/>
              <w:t>2</w:t>
            </w:r>
            <w:r w:rsidRPr="009C4251">
              <w:rPr>
                <w:lang w:val="uk-UA"/>
              </w:rPr>
              <w:t>009 року випуску</w:t>
            </w:r>
          </w:p>
        </w:tc>
        <w:tc>
          <w:tcPr>
            <w:tcW w:w="2694" w:type="dxa"/>
          </w:tcPr>
          <w:p w14:paraId="01885179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Ростова</w:t>
            </w:r>
          </w:p>
          <w:p w14:paraId="65AA5131" w14:textId="77777777" w:rsidR="004B73D7" w:rsidRPr="009C4251" w:rsidRDefault="004B73D7" w:rsidP="00EC616F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9C4251">
              <w:rPr>
                <w:szCs w:val="24"/>
                <w:lang w:val="uk-UA"/>
              </w:rPr>
              <w:t>Юлія Андріївна</w:t>
            </w:r>
          </w:p>
        </w:tc>
      </w:tr>
      <w:tr w:rsidR="004B73D7" w:rsidRPr="003E59F5" w14:paraId="160EDC39" w14:textId="77777777" w:rsidTr="003D2B37">
        <w:trPr>
          <w:trHeight w:val="826"/>
        </w:trPr>
        <w:tc>
          <w:tcPr>
            <w:tcW w:w="425" w:type="dxa"/>
          </w:tcPr>
          <w:p w14:paraId="738F30F3" w14:textId="77777777" w:rsidR="004B73D7" w:rsidRPr="008C0B9C" w:rsidRDefault="004B73D7" w:rsidP="00611CA3">
            <w:pPr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5755C3ED" w14:textId="77777777" w:rsidR="004B73D7" w:rsidRPr="008C0B9C" w:rsidRDefault="004B73D7" w:rsidP="00611CA3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104A3970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0A8A251A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70BE1EC0" w14:textId="77777777" w:rsidR="004B73D7" w:rsidRPr="008C0B9C" w:rsidRDefault="004B73D7" w:rsidP="00611CA3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48AE9074" w14:textId="77777777" w:rsidR="004B73D7" w:rsidRPr="008C0B9C" w:rsidRDefault="004B73D7" w:rsidP="00611CA3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6BE890C6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 w:rsidRPr="009C4251">
              <w:rPr>
                <w:lang w:val="en-US"/>
              </w:rPr>
              <w:t>DAIHATSU</w:t>
            </w:r>
            <w:r w:rsidRPr="009C4251">
              <w:rPr>
                <w:lang w:val="uk-UA"/>
              </w:rPr>
              <w:t>», модель «</w:t>
            </w:r>
            <w:r w:rsidRPr="009C4251">
              <w:rPr>
                <w:lang w:val="en-US"/>
              </w:rPr>
              <w:t>SIRION</w:t>
            </w:r>
            <w:r w:rsidRPr="009C4251">
              <w:rPr>
                <w:lang w:val="uk-UA"/>
              </w:rPr>
              <w:t xml:space="preserve">», ідентифікаційний номер </w:t>
            </w:r>
            <w:r w:rsidRPr="009C4251">
              <w:rPr>
                <w:lang w:val="en-US"/>
              </w:rPr>
              <w:t>JDAM</w:t>
            </w:r>
            <w:r w:rsidRPr="009C4251">
              <w:rPr>
                <w:lang w:val="uk-UA"/>
              </w:rPr>
              <w:t>301</w:t>
            </w:r>
            <w:r w:rsidRPr="009C4251">
              <w:rPr>
                <w:lang w:val="en-US"/>
              </w:rPr>
              <w:t>S</w:t>
            </w:r>
            <w:r w:rsidRPr="009C4251">
              <w:rPr>
                <w:lang w:val="uk-UA"/>
              </w:rPr>
              <w:t>001052042,        об’єм двигуна 1298 см³,  2007 року випуску</w:t>
            </w:r>
          </w:p>
        </w:tc>
        <w:tc>
          <w:tcPr>
            <w:tcW w:w="2694" w:type="dxa"/>
          </w:tcPr>
          <w:p w14:paraId="5406E594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en-US"/>
              </w:rPr>
              <w:t>Комар</w:t>
            </w:r>
          </w:p>
          <w:p w14:paraId="27A23D1A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Петро Савович</w:t>
            </w:r>
          </w:p>
        </w:tc>
      </w:tr>
      <w:tr w:rsidR="004B73D7" w:rsidRPr="003E59F5" w14:paraId="08EBB929" w14:textId="77777777" w:rsidTr="003D2B37">
        <w:trPr>
          <w:trHeight w:val="826"/>
        </w:trPr>
        <w:tc>
          <w:tcPr>
            <w:tcW w:w="425" w:type="dxa"/>
          </w:tcPr>
          <w:p w14:paraId="53233F03" w14:textId="77777777" w:rsidR="004B73D7" w:rsidRPr="008C0B9C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0A353ACC" w14:textId="77777777" w:rsidR="004B73D7" w:rsidRPr="008C0B9C" w:rsidRDefault="004B73D7" w:rsidP="00611CA3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371D5C62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7C6DDEE2" w14:textId="77777777" w:rsidR="004B73D7" w:rsidRPr="008C0B9C" w:rsidRDefault="004B73D7" w:rsidP="00BB5DBA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1E0C88A7" w14:textId="77777777" w:rsidR="004B73D7" w:rsidRPr="008C0B9C" w:rsidRDefault="004B73D7" w:rsidP="00611CA3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61E32E94" w14:textId="77777777" w:rsidR="004B73D7" w:rsidRPr="008C0B9C" w:rsidRDefault="004B73D7" w:rsidP="00611CA3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637EE1A5" w14:textId="77777777" w:rsidR="004B73D7" w:rsidRPr="009C4251" w:rsidRDefault="004B73D7" w:rsidP="00EC616F">
            <w:pPr>
              <w:ind w:right="-142"/>
              <w:rPr>
                <w:i/>
                <w:szCs w:val="24"/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 w:rsidRPr="009C4251">
              <w:rPr>
                <w:lang w:val="en-US"/>
              </w:rPr>
              <w:t>DAIHATSU</w:t>
            </w:r>
            <w:r w:rsidRPr="009C4251">
              <w:rPr>
                <w:lang w:val="uk-UA"/>
              </w:rPr>
              <w:t>», модель «</w:t>
            </w:r>
            <w:r w:rsidRPr="009C4251">
              <w:rPr>
                <w:lang w:val="en-US"/>
              </w:rPr>
              <w:t>SIRION</w:t>
            </w:r>
            <w:r w:rsidRPr="009C4251">
              <w:rPr>
                <w:lang w:val="uk-UA"/>
              </w:rPr>
              <w:t xml:space="preserve">», ідентифікаційний номер </w:t>
            </w:r>
            <w:r w:rsidRPr="009C4251">
              <w:rPr>
                <w:lang w:val="en-US"/>
              </w:rPr>
              <w:t>JDAM</w:t>
            </w:r>
            <w:r w:rsidRPr="009C4251">
              <w:rPr>
                <w:lang w:val="uk-UA"/>
              </w:rPr>
              <w:t>301</w:t>
            </w:r>
            <w:r w:rsidRPr="009C4251">
              <w:rPr>
                <w:lang w:val="en-US"/>
              </w:rPr>
              <w:t>S</w:t>
            </w:r>
            <w:r w:rsidRPr="009C4251">
              <w:rPr>
                <w:lang w:val="uk-UA"/>
              </w:rPr>
              <w:t xml:space="preserve">001060369,        об’єм двигуна 1298 см³,  2007 року випуску </w:t>
            </w:r>
          </w:p>
        </w:tc>
        <w:tc>
          <w:tcPr>
            <w:tcW w:w="2694" w:type="dxa"/>
          </w:tcPr>
          <w:p w14:paraId="15A356C7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Наливайко</w:t>
            </w:r>
            <w:r w:rsidRPr="009C4251">
              <w:rPr>
                <w:szCs w:val="24"/>
                <w:lang w:val="en-US"/>
              </w:rPr>
              <w:t xml:space="preserve"> </w:t>
            </w:r>
          </w:p>
          <w:p w14:paraId="3644CFFC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Михайло Якимович</w:t>
            </w:r>
          </w:p>
        </w:tc>
      </w:tr>
      <w:tr w:rsidR="004B73D7" w:rsidRPr="003E59F5" w14:paraId="63C40B9D" w14:textId="77777777" w:rsidTr="003D2B37">
        <w:trPr>
          <w:trHeight w:val="826"/>
        </w:trPr>
        <w:tc>
          <w:tcPr>
            <w:tcW w:w="425" w:type="dxa"/>
          </w:tcPr>
          <w:p w14:paraId="562B1FBA" w14:textId="77777777" w:rsidR="004B73D7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4F6D0780" w14:textId="77777777" w:rsidR="004B73D7" w:rsidRPr="008C0B9C" w:rsidRDefault="004B73D7" w:rsidP="00F243FD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24C586AE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48CC7822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67298FA9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40792208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021B6C5E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 w:rsidRPr="009C4251">
              <w:rPr>
                <w:lang w:val="en-US"/>
              </w:rPr>
              <w:t>NISSAN</w:t>
            </w:r>
            <w:r w:rsidRPr="009C4251">
              <w:rPr>
                <w:lang w:val="uk-UA"/>
              </w:rPr>
              <w:t>», модель «</w:t>
            </w:r>
            <w:r w:rsidRPr="009C4251">
              <w:rPr>
                <w:lang w:val="en-US"/>
              </w:rPr>
              <w:t>QASHQAI</w:t>
            </w:r>
            <w:r w:rsidRPr="009C4251">
              <w:rPr>
                <w:lang w:val="uk-UA"/>
              </w:rPr>
              <w:t xml:space="preserve">», ідентифікаційний номер </w:t>
            </w:r>
            <w:r w:rsidRPr="009C4251">
              <w:rPr>
                <w:lang w:val="en-US"/>
              </w:rPr>
              <w:t>SJNFEAJ</w:t>
            </w:r>
            <w:r w:rsidRPr="009C4251">
              <w:rPr>
                <w:lang w:val="uk-UA"/>
              </w:rPr>
              <w:t>10</w:t>
            </w:r>
            <w:r w:rsidRPr="009C4251">
              <w:rPr>
                <w:lang w:val="en-US"/>
              </w:rPr>
              <w:t>U</w:t>
            </w:r>
            <w:r w:rsidRPr="009C4251">
              <w:rPr>
                <w:lang w:val="uk-UA"/>
              </w:rPr>
              <w:t>2489294,         об’єм двигуна 1598 см³,  2012 року випуску</w:t>
            </w:r>
          </w:p>
        </w:tc>
        <w:tc>
          <w:tcPr>
            <w:tcW w:w="2694" w:type="dxa"/>
          </w:tcPr>
          <w:p w14:paraId="7119155B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Мойсеєць</w:t>
            </w:r>
          </w:p>
          <w:p w14:paraId="6A5541A3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Володимир Григорович</w:t>
            </w:r>
          </w:p>
        </w:tc>
      </w:tr>
      <w:tr w:rsidR="004B73D7" w:rsidRPr="003E59F5" w14:paraId="48BC5ED2" w14:textId="77777777" w:rsidTr="003D2B37">
        <w:trPr>
          <w:trHeight w:val="826"/>
        </w:trPr>
        <w:tc>
          <w:tcPr>
            <w:tcW w:w="425" w:type="dxa"/>
          </w:tcPr>
          <w:p w14:paraId="72FE7A79" w14:textId="77777777" w:rsidR="004B73D7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2669" w:type="dxa"/>
          </w:tcPr>
          <w:p w14:paraId="27AD5823" w14:textId="77777777" w:rsidR="004B73D7" w:rsidRPr="008C0B9C" w:rsidRDefault="004B73D7" w:rsidP="00F243FD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401B0B02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688232D3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65E4C674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149E4F5F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1857B353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 w:rsidRPr="009C4251">
              <w:rPr>
                <w:lang w:val="en-US"/>
              </w:rPr>
              <w:t>NISSAN</w:t>
            </w:r>
            <w:r w:rsidRPr="009C4251">
              <w:rPr>
                <w:lang w:val="uk-UA"/>
              </w:rPr>
              <w:t>», модель «</w:t>
            </w:r>
            <w:r w:rsidRPr="009C4251">
              <w:rPr>
                <w:lang w:val="en-US"/>
              </w:rPr>
              <w:t>PRIMERA</w:t>
            </w:r>
            <w:r w:rsidRPr="009C4251">
              <w:rPr>
                <w:lang w:val="uk-UA"/>
              </w:rPr>
              <w:t xml:space="preserve">», ідентифікаційний номер </w:t>
            </w:r>
            <w:r w:rsidRPr="009C4251">
              <w:rPr>
                <w:lang w:val="en-US"/>
              </w:rPr>
              <w:t>SJNFAAP</w:t>
            </w:r>
            <w:r w:rsidRPr="009C4251">
              <w:rPr>
                <w:lang w:val="uk-UA"/>
              </w:rPr>
              <w:t>11</w:t>
            </w:r>
            <w:r w:rsidRPr="009C4251">
              <w:rPr>
                <w:lang w:val="en-US"/>
              </w:rPr>
              <w:t>U</w:t>
            </w:r>
            <w:r w:rsidRPr="009C4251">
              <w:rPr>
                <w:lang w:val="uk-UA"/>
              </w:rPr>
              <w:t>0087483,        об’єм двигуна 1597 см³,  1997 року випуску</w:t>
            </w:r>
          </w:p>
        </w:tc>
        <w:tc>
          <w:tcPr>
            <w:tcW w:w="2694" w:type="dxa"/>
          </w:tcPr>
          <w:p w14:paraId="77873963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Мошкіна</w:t>
            </w:r>
            <w:r w:rsidRPr="009C4251">
              <w:rPr>
                <w:szCs w:val="24"/>
                <w:lang w:val="en-US"/>
              </w:rPr>
              <w:t xml:space="preserve"> </w:t>
            </w:r>
          </w:p>
          <w:p w14:paraId="19B17AB0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 w:rsidRPr="009C4251">
              <w:rPr>
                <w:szCs w:val="24"/>
                <w:lang w:val="uk-UA"/>
              </w:rPr>
              <w:t>Тетяна Геннадіївна</w:t>
            </w:r>
          </w:p>
        </w:tc>
      </w:tr>
      <w:tr w:rsidR="004B73D7" w:rsidRPr="003E59F5" w14:paraId="5B1E361A" w14:textId="77777777" w:rsidTr="003D2B37">
        <w:trPr>
          <w:trHeight w:val="826"/>
        </w:trPr>
        <w:tc>
          <w:tcPr>
            <w:tcW w:w="425" w:type="dxa"/>
          </w:tcPr>
          <w:p w14:paraId="7D8E708F" w14:textId="77777777" w:rsidR="004B73D7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2669" w:type="dxa"/>
          </w:tcPr>
          <w:p w14:paraId="5C8108B8" w14:textId="77777777" w:rsidR="004B73D7" w:rsidRPr="008C0B9C" w:rsidRDefault="004B73D7" w:rsidP="00F243FD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5D3874E7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59E997A2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716B1A42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34DB5235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5CED9B63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>
              <w:rPr>
                <w:lang w:val="uk-UA"/>
              </w:rPr>
              <w:t>К</w:t>
            </w:r>
            <w:r w:rsidRPr="009C4251">
              <w:rPr>
                <w:lang w:val="en-US"/>
              </w:rPr>
              <w:t>IA</w:t>
            </w:r>
            <w:r w:rsidRPr="009C4251">
              <w:rPr>
                <w:lang w:val="uk-UA"/>
              </w:rPr>
              <w:t>», модель «</w:t>
            </w:r>
            <w:r>
              <w:rPr>
                <w:lang w:val="en-US"/>
              </w:rPr>
              <w:t>SEPHI</w:t>
            </w:r>
            <w:r w:rsidRPr="009C4251">
              <w:rPr>
                <w:lang w:val="en-US"/>
              </w:rPr>
              <w:t>A</w:t>
            </w:r>
            <w:r w:rsidRPr="009C4251">
              <w:rPr>
                <w:lang w:val="uk-UA"/>
              </w:rPr>
              <w:t>»,</w:t>
            </w:r>
            <w:r w:rsidRPr="00100EF1">
              <w:rPr>
                <w:lang w:val="uk-UA"/>
              </w:rPr>
              <w:t xml:space="preserve"> </w:t>
            </w:r>
            <w:r w:rsidRPr="009C4251">
              <w:rPr>
                <w:lang w:val="uk-UA"/>
              </w:rPr>
              <w:t xml:space="preserve"> ідентифікаційний номер </w:t>
            </w:r>
            <w:r>
              <w:rPr>
                <w:lang w:val="en-US"/>
              </w:rPr>
              <w:t>KNE</w:t>
            </w:r>
            <w:r w:rsidRPr="009C4251">
              <w:rPr>
                <w:lang w:val="en-US"/>
              </w:rPr>
              <w:t>FA</w:t>
            </w:r>
            <w:r w:rsidRPr="00100EF1">
              <w:rPr>
                <w:lang w:val="uk-UA"/>
              </w:rPr>
              <w:t>2252</w:t>
            </w:r>
            <w:r>
              <w:rPr>
                <w:lang w:val="en-US"/>
              </w:rPr>
              <w:t>S</w:t>
            </w:r>
            <w:r w:rsidRPr="00100EF1">
              <w:rPr>
                <w:lang w:val="uk-UA"/>
              </w:rPr>
              <w:t>5432615</w:t>
            </w:r>
            <w:r w:rsidRPr="009C4251">
              <w:rPr>
                <w:lang w:val="uk-UA"/>
              </w:rPr>
              <w:t>,        об’єм двигуна 1</w:t>
            </w:r>
            <w:r>
              <w:rPr>
                <w:lang w:val="uk-UA"/>
              </w:rPr>
              <w:t>59</w:t>
            </w:r>
            <w:r w:rsidRPr="00100EF1">
              <w:rPr>
                <w:lang w:val="uk-UA"/>
              </w:rPr>
              <w:t>8</w:t>
            </w:r>
            <w:r>
              <w:rPr>
                <w:lang w:val="uk-UA"/>
              </w:rPr>
              <w:t xml:space="preserve"> см³,  199</w:t>
            </w:r>
            <w:r w:rsidRPr="00100EF1">
              <w:rPr>
                <w:lang w:val="uk-UA"/>
              </w:rPr>
              <w:t>5</w:t>
            </w:r>
            <w:r w:rsidRPr="009C4251">
              <w:rPr>
                <w:lang w:val="uk-UA"/>
              </w:rPr>
              <w:t xml:space="preserve"> року випуску</w:t>
            </w:r>
          </w:p>
        </w:tc>
        <w:tc>
          <w:tcPr>
            <w:tcW w:w="2694" w:type="dxa"/>
          </w:tcPr>
          <w:p w14:paraId="226F0088" w14:textId="77777777" w:rsidR="004B73D7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адюк</w:t>
            </w:r>
          </w:p>
          <w:p w14:paraId="17741389" w14:textId="77777777" w:rsidR="004B73D7" w:rsidRPr="009C4251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рина Миколаївна</w:t>
            </w:r>
          </w:p>
        </w:tc>
      </w:tr>
      <w:tr w:rsidR="004B73D7" w:rsidRPr="003E59F5" w14:paraId="3756B032" w14:textId="77777777" w:rsidTr="003D2B37">
        <w:trPr>
          <w:trHeight w:val="826"/>
        </w:trPr>
        <w:tc>
          <w:tcPr>
            <w:tcW w:w="425" w:type="dxa"/>
          </w:tcPr>
          <w:p w14:paraId="310E5A4A" w14:textId="77777777" w:rsidR="004B73D7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669" w:type="dxa"/>
          </w:tcPr>
          <w:p w14:paraId="0EAA905E" w14:textId="77777777" w:rsidR="004B73D7" w:rsidRPr="008C0B9C" w:rsidRDefault="004B73D7" w:rsidP="00F243FD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40712490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4F948DEA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11152F8A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74CD7953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09B46E33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>К</w:t>
            </w:r>
            <w:r>
              <w:rPr>
                <w:lang w:val="en-US"/>
              </w:rPr>
              <w:t>OD</w:t>
            </w:r>
            <w:r w:rsidRPr="009C4251">
              <w:rPr>
                <w:lang w:val="en-US"/>
              </w:rPr>
              <w:t>A</w:t>
            </w:r>
            <w:r w:rsidRPr="009C4251">
              <w:rPr>
                <w:lang w:val="uk-UA"/>
              </w:rPr>
              <w:t>», модель «</w:t>
            </w:r>
            <w:r>
              <w:rPr>
                <w:lang w:val="en-US"/>
              </w:rPr>
              <w:t>SUPERB</w:t>
            </w:r>
            <w:r w:rsidRPr="009C4251">
              <w:rPr>
                <w:lang w:val="uk-UA"/>
              </w:rPr>
              <w:t>»,</w:t>
            </w:r>
            <w:r w:rsidRPr="00100EF1">
              <w:rPr>
                <w:lang w:val="uk-UA"/>
              </w:rPr>
              <w:t xml:space="preserve"> </w:t>
            </w:r>
            <w:r w:rsidRPr="009C4251">
              <w:rPr>
                <w:lang w:val="uk-UA"/>
              </w:rPr>
              <w:t xml:space="preserve"> ідентифікаційний номер </w:t>
            </w:r>
            <w:r>
              <w:rPr>
                <w:lang w:val="en-US"/>
              </w:rPr>
              <w:t>TMBAB</w:t>
            </w:r>
            <w:r w:rsidRPr="00433BE7">
              <w:rPr>
                <w:lang w:val="uk-UA"/>
              </w:rPr>
              <w:t>73</w:t>
            </w:r>
            <w:r>
              <w:rPr>
                <w:lang w:val="en-US"/>
              </w:rPr>
              <w:t>T</w:t>
            </w:r>
            <w:r w:rsidRPr="00433BE7">
              <w:rPr>
                <w:lang w:val="uk-UA"/>
              </w:rPr>
              <w:t>099008055</w:t>
            </w:r>
            <w:r w:rsidRPr="009C4251">
              <w:rPr>
                <w:lang w:val="uk-UA"/>
              </w:rPr>
              <w:t>,        об’єм двигуна 1</w:t>
            </w:r>
            <w:r w:rsidRPr="00433BE7">
              <w:rPr>
                <w:lang w:val="uk-UA"/>
              </w:rPr>
              <w:t>7</w:t>
            </w:r>
            <w:r>
              <w:rPr>
                <w:lang w:val="uk-UA"/>
              </w:rPr>
              <w:t>9</w:t>
            </w:r>
            <w:r w:rsidRPr="00100EF1">
              <w:rPr>
                <w:lang w:val="uk-UA"/>
              </w:rPr>
              <w:t>8</w:t>
            </w:r>
            <w:r>
              <w:rPr>
                <w:lang w:val="uk-UA"/>
              </w:rPr>
              <w:t xml:space="preserve"> см³,  </w:t>
            </w:r>
            <w:r w:rsidRPr="00433BE7">
              <w:rPr>
                <w:lang w:val="uk-UA"/>
              </w:rPr>
              <w:t>2009</w:t>
            </w:r>
            <w:r w:rsidRPr="009C4251">
              <w:rPr>
                <w:lang w:val="uk-UA"/>
              </w:rPr>
              <w:t xml:space="preserve"> року випуску</w:t>
            </w:r>
          </w:p>
        </w:tc>
        <w:tc>
          <w:tcPr>
            <w:tcW w:w="2694" w:type="dxa"/>
          </w:tcPr>
          <w:p w14:paraId="69F4568B" w14:textId="77777777" w:rsidR="004B73D7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асюк</w:t>
            </w:r>
          </w:p>
          <w:p w14:paraId="5DA8FF4A" w14:textId="77777777" w:rsidR="004B73D7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ра Іванівна</w:t>
            </w:r>
          </w:p>
        </w:tc>
      </w:tr>
      <w:tr w:rsidR="004B73D7" w:rsidRPr="003E59F5" w14:paraId="626E9B0C" w14:textId="77777777" w:rsidTr="003D2B37">
        <w:trPr>
          <w:trHeight w:val="826"/>
        </w:trPr>
        <w:tc>
          <w:tcPr>
            <w:tcW w:w="425" w:type="dxa"/>
          </w:tcPr>
          <w:p w14:paraId="13B240BD" w14:textId="77777777" w:rsidR="004B73D7" w:rsidRDefault="004B73D7" w:rsidP="00611CA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2669" w:type="dxa"/>
          </w:tcPr>
          <w:p w14:paraId="386A4C95" w14:textId="77777777" w:rsidR="004B73D7" w:rsidRPr="008C0B9C" w:rsidRDefault="004B73D7" w:rsidP="00F243FD">
            <w:pPr>
              <w:ind w:right="-108"/>
              <w:rPr>
                <w:lang w:val="uk-UA"/>
              </w:rPr>
            </w:pP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 xml:space="preserve">Департамент соціальної політики Рівненської </w:t>
            </w:r>
            <w:r>
              <w:rPr>
                <w:bCs/>
                <w:szCs w:val="24"/>
                <w:bdr w:val="none" w:sz="0" w:space="0" w:color="auto" w:frame="1"/>
                <w:lang w:val="uk-UA"/>
              </w:rPr>
              <w:t>облдерж</w:t>
            </w:r>
            <w:r w:rsidRPr="008C0B9C">
              <w:rPr>
                <w:bCs/>
                <w:szCs w:val="24"/>
                <w:bdr w:val="none" w:sz="0" w:space="0" w:color="auto" w:frame="1"/>
                <w:lang w:val="uk-UA"/>
              </w:rPr>
              <w:t>адміністрації</w:t>
            </w:r>
          </w:p>
        </w:tc>
        <w:tc>
          <w:tcPr>
            <w:tcW w:w="2293" w:type="dxa"/>
          </w:tcPr>
          <w:p w14:paraId="6108B343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3028, м"/>
              </w:smartTagPr>
              <w:r w:rsidRPr="008C0B9C">
                <w:rPr>
                  <w:szCs w:val="24"/>
                  <w:lang w:val="uk-UA"/>
                </w:rPr>
                <w:t>33028, м</w:t>
              </w:r>
            </w:smartTag>
            <w:r w:rsidRPr="008C0B9C">
              <w:rPr>
                <w:szCs w:val="24"/>
                <w:lang w:val="uk-UA"/>
              </w:rPr>
              <w:t xml:space="preserve">. Рівне, </w:t>
            </w:r>
          </w:p>
          <w:p w14:paraId="25D207F4" w14:textId="77777777" w:rsidR="004B73D7" w:rsidRPr="008C0B9C" w:rsidRDefault="004B73D7" w:rsidP="00F243FD">
            <w:pPr>
              <w:ind w:right="-108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вул. Словацького, 1</w:t>
            </w:r>
          </w:p>
        </w:tc>
        <w:tc>
          <w:tcPr>
            <w:tcW w:w="1197" w:type="dxa"/>
          </w:tcPr>
          <w:p w14:paraId="0587E3BA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43724944</w:t>
            </w:r>
          </w:p>
        </w:tc>
        <w:tc>
          <w:tcPr>
            <w:tcW w:w="776" w:type="dxa"/>
          </w:tcPr>
          <w:p w14:paraId="49380001" w14:textId="77777777" w:rsidR="004B73D7" w:rsidRPr="008C0B9C" w:rsidRDefault="004B73D7" w:rsidP="00F243FD">
            <w:pPr>
              <w:jc w:val="center"/>
              <w:rPr>
                <w:szCs w:val="24"/>
                <w:lang w:val="uk-UA"/>
              </w:rPr>
            </w:pPr>
            <w:r w:rsidRPr="008C0B9C">
              <w:rPr>
                <w:szCs w:val="24"/>
                <w:lang w:val="uk-UA"/>
              </w:rPr>
              <w:t>ЄР14</w:t>
            </w:r>
          </w:p>
        </w:tc>
        <w:tc>
          <w:tcPr>
            <w:tcW w:w="5823" w:type="dxa"/>
          </w:tcPr>
          <w:p w14:paraId="0465115D" w14:textId="77777777" w:rsidR="004B73D7" w:rsidRPr="009C4251" w:rsidRDefault="004B73D7" w:rsidP="00EC616F">
            <w:pPr>
              <w:ind w:right="-142"/>
              <w:rPr>
                <w:lang w:val="uk-UA"/>
              </w:rPr>
            </w:pPr>
            <w:r w:rsidRPr="009C4251">
              <w:rPr>
                <w:lang w:val="uk-UA"/>
              </w:rPr>
              <w:t>Автомобіль «</w:t>
            </w:r>
            <w:r>
              <w:rPr>
                <w:lang w:val="en-US"/>
              </w:rPr>
              <w:t>REN</w:t>
            </w:r>
            <w:r w:rsidRPr="009C4251">
              <w:rPr>
                <w:lang w:val="en-US"/>
              </w:rPr>
              <w:t>A</w:t>
            </w:r>
            <w:r>
              <w:rPr>
                <w:lang w:val="en-US"/>
              </w:rPr>
              <w:t>ULT</w:t>
            </w:r>
            <w:r w:rsidRPr="009C4251">
              <w:rPr>
                <w:lang w:val="uk-UA"/>
              </w:rPr>
              <w:t>», модель «</w:t>
            </w:r>
            <w:r>
              <w:rPr>
                <w:lang w:val="en-US"/>
              </w:rPr>
              <w:t>MEGANE</w:t>
            </w:r>
            <w:r w:rsidRPr="009C4251">
              <w:rPr>
                <w:lang w:val="uk-UA"/>
              </w:rPr>
              <w:t>»,</w:t>
            </w:r>
            <w:r w:rsidRPr="00100EF1">
              <w:rPr>
                <w:lang w:val="uk-UA"/>
              </w:rPr>
              <w:t xml:space="preserve"> </w:t>
            </w:r>
            <w:r w:rsidRPr="009C4251">
              <w:rPr>
                <w:lang w:val="uk-UA"/>
              </w:rPr>
              <w:t xml:space="preserve"> ідентифікаційний номер </w:t>
            </w:r>
            <w:r>
              <w:rPr>
                <w:lang w:val="en-US"/>
              </w:rPr>
              <w:t>VF</w:t>
            </w:r>
            <w:r w:rsidRPr="00CC1B2E">
              <w:rPr>
                <w:lang w:val="uk-UA"/>
              </w:rPr>
              <w:t>1</w:t>
            </w:r>
            <w:r>
              <w:rPr>
                <w:lang w:val="en-US"/>
              </w:rPr>
              <w:t>KZ</w:t>
            </w:r>
            <w:r w:rsidRPr="00CC1B2E">
              <w:rPr>
                <w:lang w:val="uk-UA"/>
              </w:rPr>
              <w:t>0</w:t>
            </w:r>
            <w:r>
              <w:rPr>
                <w:lang w:val="en-US"/>
              </w:rPr>
              <w:t>A</w:t>
            </w:r>
            <w:r w:rsidRPr="00CC1B2E">
              <w:rPr>
                <w:lang w:val="uk-UA"/>
              </w:rPr>
              <w:t>0542454149</w:t>
            </w:r>
            <w:r w:rsidRPr="009C4251">
              <w:rPr>
                <w:lang w:val="uk-UA"/>
              </w:rPr>
              <w:t>,        об’єм двигуна 1</w:t>
            </w:r>
            <w:r w:rsidRPr="00CC1B2E">
              <w:rPr>
                <w:lang w:val="uk-UA"/>
              </w:rPr>
              <w:t>461</w:t>
            </w:r>
            <w:r>
              <w:rPr>
                <w:lang w:val="uk-UA"/>
              </w:rPr>
              <w:t xml:space="preserve"> см³,  </w:t>
            </w:r>
            <w:r w:rsidRPr="00433BE7">
              <w:rPr>
                <w:lang w:val="uk-UA"/>
              </w:rPr>
              <w:t>2009</w:t>
            </w:r>
            <w:r w:rsidRPr="009C4251">
              <w:rPr>
                <w:lang w:val="uk-UA"/>
              </w:rPr>
              <w:t xml:space="preserve"> року випуску</w:t>
            </w:r>
          </w:p>
        </w:tc>
        <w:tc>
          <w:tcPr>
            <w:tcW w:w="2694" w:type="dxa"/>
          </w:tcPr>
          <w:p w14:paraId="3457DEF3" w14:textId="77777777" w:rsidR="004B73D7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анюк</w:t>
            </w:r>
          </w:p>
          <w:p w14:paraId="2A10D2AA" w14:textId="77777777" w:rsidR="004B73D7" w:rsidRDefault="004B73D7" w:rsidP="00EC616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іна Яківна</w:t>
            </w:r>
          </w:p>
        </w:tc>
      </w:tr>
    </w:tbl>
    <w:p w14:paraId="483F0CA7" w14:textId="77777777" w:rsidR="005A2142" w:rsidRDefault="005A2142" w:rsidP="00E317AC">
      <w:pPr>
        <w:ind w:left="142"/>
        <w:rPr>
          <w:sz w:val="18"/>
          <w:szCs w:val="18"/>
          <w:lang w:val="uk-UA"/>
        </w:rPr>
      </w:pPr>
    </w:p>
    <w:p w14:paraId="35D52EB9" w14:textId="77777777" w:rsidR="00F24E65" w:rsidRDefault="00F24E65" w:rsidP="00E317AC">
      <w:pPr>
        <w:ind w:left="142"/>
        <w:rPr>
          <w:sz w:val="18"/>
          <w:szCs w:val="18"/>
          <w:lang w:val="uk-UA"/>
        </w:rPr>
      </w:pPr>
    </w:p>
    <w:p w14:paraId="4E6E30B2" w14:textId="77777777" w:rsidR="00F24E65" w:rsidRDefault="00F24E65" w:rsidP="00E317AC">
      <w:pPr>
        <w:ind w:left="142"/>
        <w:rPr>
          <w:sz w:val="18"/>
          <w:szCs w:val="18"/>
          <w:lang w:val="uk-UA"/>
        </w:rPr>
      </w:pPr>
    </w:p>
    <w:p w14:paraId="744EED0F" w14:textId="77777777" w:rsidR="00F24E65" w:rsidRDefault="00F24E65" w:rsidP="00E317AC">
      <w:pPr>
        <w:ind w:left="142"/>
        <w:rPr>
          <w:sz w:val="18"/>
          <w:szCs w:val="18"/>
          <w:lang w:val="uk-UA"/>
        </w:rPr>
      </w:pPr>
    </w:p>
    <w:p w14:paraId="12E954D5" w14:textId="77777777" w:rsidR="007F0611" w:rsidRPr="0065592E" w:rsidRDefault="0068497F" w:rsidP="00E317AC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317AC" w:rsidRPr="00E317AC">
        <w:rPr>
          <w:sz w:val="28"/>
          <w:szCs w:val="28"/>
          <w:lang w:val="uk-UA"/>
        </w:rPr>
        <w:t xml:space="preserve">иректор </w:t>
      </w:r>
      <w:r w:rsidR="007F0611" w:rsidRPr="0065592E">
        <w:rPr>
          <w:sz w:val="28"/>
          <w:szCs w:val="28"/>
          <w:lang w:val="uk-UA"/>
        </w:rPr>
        <w:t xml:space="preserve">департаменту </w:t>
      </w:r>
    </w:p>
    <w:p w14:paraId="1C6836F0" w14:textId="77777777" w:rsidR="00E317AC" w:rsidRPr="00E317AC" w:rsidRDefault="00E317AC" w:rsidP="00E317AC">
      <w:pPr>
        <w:ind w:left="142"/>
        <w:rPr>
          <w:sz w:val="28"/>
          <w:szCs w:val="28"/>
          <w:lang w:val="uk-UA"/>
        </w:rPr>
      </w:pPr>
      <w:r w:rsidRPr="00E317AC">
        <w:rPr>
          <w:sz w:val="28"/>
          <w:szCs w:val="28"/>
          <w:lang w:val="uk-UA"/>
        </w:rPr>
        <w:t xml:space="preserve">соціальної політики </w:t>
      </w:r>
      <w:r w:rsidR="00B061B2">
        <w:rPr>
          <w:sz w:val="28"/>
          <w:szCs w:val="28"/>
          <w:lang w:val="uk-UA"/>
        </w:rPr>
        <w:t>облдерж</w:t>
      </w:r>
      <w:r w:rsidRPr="00E317AC">
        <w:rPr>
          <w:sz w:val="28"/>
          <w:szCs w:val="28"/>
          <w:lang w:val="uk-UA"/>
        </w:rPr>
        <w:t>адміністрації</w:t>
      </w:r>
      <w:r w:rsidRPr="00E317AC">
        <w:rPr>
          <w:sz w:val="28"/>
          <w:szCs w:val="28"/>
          <w:lang w:val="uk-UA"/>
        </w:rPr>
        <w:tab/>
      </w:r>
      <w:r w:rsidRPr="00E317AC">
        <w:rPr>
          <w:sz w:val="28"/>
          <w:szCs w:val="28"/>
          <w:lang w:val="uk-UA"/>
        </w:rPr>
        <w:tab/>
      </w:r>
      <w:r w:rsidR="007F0611">
        <w:rPr>
          <w:sz w:val="28"/>
          <w:szCs w:val="28"/>
          <w:lang w:val="uk-UA"/>
        </w:rPr>
        <w:tab/>
      </w:r>
      <w:r w:rsidR="007F0611">
        <w:rPr>
          <w:sz w:val="28"/>
          <w:szCs w:val="28"/>
          <w:lang w:val="uk-UA"/>
        </w:rPr>
        <w:tab/>
      </w:r>
      <w:r w:rsidR="007F0611">
        <w:rPr>
          <w:sz w:val="28"/>
          <w:szCs w:val="28"/>
          <w:lang w:val="uk-UA"/>
        </w:rPr>
        <w:tab/>
      </w:r>
      <w:r w:rsidR="007F0611">
        <w:rPr>
          <w:sz w:val="28"/>
          <w:szCs w:val="28"/>
          <w:lang w:val="uk-UA"/>
        </w:rPr>
        <w:tab/>
      </w:r>
      <w:r w:rsidR="005F62B8">
        <w:rPr>
          <w:sz w:val="28"/>
          <w:szCs w:val="28"/>
          <w:lang w:val="uk-UA"/>
        </w:rPr>
        <w:tab/>
      </w:r>
      <w:r w:rsidR="005F62B8">
        <w:rPr>
          <w:sz w:val="28"/>
          <w:szCs w:val="28"/>
          <w:lang w:val="uk-UA"/>
        </w:rPr>
        <w:tab/>
      </w:r>
      <w:r w:rsidR="00223B42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</w:t>
      </w:r>
      <w:r w:rsidR="0068497F">
        <w:rPr>
          <w:sz w:val="28"/>
          <w:szCs w:val="28"/>
          <w:lang w:val="uk-UA"/>
        </w:rPr>
        <w:t xml:space="preserve">     Роза СЛОБОДЕНЮК</w:t>
      </w:r>
    </w:p>
    <w:sectPr w:rsidR="00E317AC" w:rsidRPr="00E317AC" w:rsidSect="004B73D7">
      <w:headerReference w:type="even" r:id="rId7"/>
      <w:headerReference w:type="default" r:id="rId8"/>
      <w:pgSz w:w="16838" w:h="11906" w:orient="landscape" w:code="9"/>
      <w:pgMar w:top="851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9B43A" w14:textId="77777777" w:rsidR="00E57DE1" w:rsidRDefault="00E57DE1">
      <w:r>
        <w:separator/>
      </w:r>
    </w:p>
  </w:endnote>
  <w:endnote w:type="continuationSeparator" w:id="0">
    <w:p w14:paraId="6551DE74" w14:textId="77777777" w:rsidR="00E57DE1" w:rsidRDefault="00E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C00D4" w14:textId="77777777" w:rsidR="00E57DE1" w:rsidRDefault="00E57DE1">
      <w:r>
        <w:separator/>
      </w:r>
    </w:p>
  </w:footnote>
  <w:footnote w:type="continuationSeparator" w:id="0">
    <w:p w14:paraId="3691CE55" w14:textId="77777777" w:rsidR="00E57DE1" w:rsidRDefault="00E5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540C" w14:textId="77777777" w:rsidR="00596C96" w:rsidRDefault="00596C96" w:rsidP="00E20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F714D9" w14:textId="77777777" w:rsidR="00596C96" w:rsidRDefault="00596C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7313" w14:textId="77777777" w:rsidR="00596C96" w:rsidRDefault="00596C96" w:rsidP="00E20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41F2">
      <w:rPr>
        <w:rStyle w:val="a4"/>
        <w:noProof/>
      </w:rPr>
      <w:t>2</w:t>
    </w:r>
    <w:r>
      <w:rPr>
        <w:rStyle w:val="a4"/>
      </w:rPr>
      <w:fldChar w:fldCharType="end"/>
    </w:r>
  </w:p>
  <w:p w14:paraId="710C9CCE" w14:textId="77777777" w:rsidR="00596C96" w:rsidRDefault="00596C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142"/>
    <w:rsid w:val="00002A28"/>
    <w:rsid w:val="00004119"/>
    <w:rsid w:val="00026A8C"/>
    <w:rsid w:val="000635CE"/>
    <w:rsid w:val="000A6E64"/>
    <w:rsid w:val="000C0DFF"/>
    <w:rsid w:val="000F126C"/>
    <w:rsid w:val="000F3A9F"/>
    <w:rsid w:val="001101FA"/>
    <w:rsid w:val="00114E03"/>
    <w:rsid w:val="00120CF0"/>
    <w:rsid w:val="00123CC2"/>
    <w:rsid w:val="00142E6A"/>
    <w:rsid w:val="001A4DB7"/>
    <w:rsid w:val="001C5CB0"/>
    <w:rsid w:val="001E39E9"/>
    <w:rsid w:val="001F0E67"/>
    <w:rsid w:val="001F29F5"/>
    <w:rsid w:val="001F7DF7"/>
    <w:rsid w:val="00202099"/>
    <w:rsid w:val="00223B42"/>
    <w:rsid w:val="002252A8"/>
    <w:rsid w:val="0026206F"/>
    <w:rsid w:val="00270B8F"/>
    <w:rsid w:val="00285793"/>
    <w:rsid w:val="002A4846"/>
    <w:rsid w:val="002B3C57"/>
    <w:rsid w:val="002C1E9D"/>
    <w:rsid w:val="002C3981"/>
    <w:rsid w:val="002D5922"/>
    <w:rsid w:val="002E41F2"/>
    <w:rsid w:val="002E485E"/>
    <w:rsid w:val="002F2F3E"/>
    <w:rsid w:val="00310FBE"/>
    <w:rsid w:val="00347039"/>
    <w:rsid w:val="00360F2D"/>
    <w:rsid w:val="003928F1"/>
    <w:rsid w:val="00392F1D"/>
    <w:rsid w:val="003C7ACB"/>
    <w:rsid w:val="003D0FA7"/>
    <w:rsid w:val="003D2B37"/>
    <w:rsid w:val="003E59F5"/>
    <w:rsid w:val="003F07A4"/>
    <w:rsid w:val="00407B81"/>
    <w:rsid w:val="00412B8F"/>
    <w:rsid w:val="00415B97"/>
    <w:rsid w:val="00416042"/>
    <w:rsid w:val="00421198"/>
    <w:rsid w:val="0043580A"/>
    <w:rsid w:val="00461DC7"/>
    <w:rsid w:val="00462035"/>
    <w:rsid w:val="004A0C02"/>
    <w:rsid w:val="004A64D9"/>
    <w:rsid w:val="004B4C24"/>
    <w:rsid w:val="004B73D7"/>
    <w:rsid w:val="004F72B9"/>
    <w:rsid w:val="005003BA"/>
    <w:rsid w:val="00507580"/>
    <w:rsid w:val="00511E56"/>
    <w:rsid w:val="005161A7"/>
    <w:rsid w:val="005248DF"/>
    <w:rsid w:val="00562239"/>
    <w:rsid w:val="005729A3"/>
    <w:rsid w:val="005731BC"/>
    <w:rsid w:val="00593743"/>
    <w:rsid w:val="00596C96"/>
    <w:rsid w:val="005A2142"/>
    <w:rsid w:val="005A5E07"/>
    <w:rsid w:val="005C3C92"/>
    <w:rsid w:val="005C5C8D"/>
    <w:rsid w:val="005E4972"/>
    <w:rsid w:val="005E6B4B"/>
    <w:rsid w:val="005F2693"/>
    <w:rsid w:val="005F62B8"/>
    <w:rsid w:val="005F7344"/>
    <w:rsid w:val="00611CA3"/>
    <w:rsid w:val="0062162E"/>
    <w:rsid w:val="00630C24"/>
    <w:rsid w:val="006425D9"/>
    <w:rsid w:val="0065423A"/>
    <w:rsid w:val="0065592E"/>
    <w:rsid w:val="0065637B"/>
    <w:rsid w:val="00664DB5"/>
    <w:rsid w:val="00670861"/>
    <w:rsid w:val="0068497F"/>
    <w:rsid w:val="006B7422"/>
    <w:rsid w:val="006C3197"/>
    <w:rsid w:val="006D73AE"/>
    <w:rsid w:val="0071265D"/>
    <w:rsid w:val="00714955"/>
    <w:rsid w:val="00731B37"/>
    <w:rsid w:val="00756C84"/>
    <w:rsid w:val="007B0626"/>
    <w:rsid w:val="007B6330"/>
    <w:rsid w:val="007C25FD"/>
    <w:rsid w:val="007D7E63"/>
    <w:rsid w:val="007E3E39"/>
    <w:rsid w:val="007F0611"/>
    <w:rsid w:val="007F64C0"/>
    <w:rsid w:val="00806530"/>
    <w:rsid w:val="00823968"/>
    <w:rsid w:val="00841586"/>
    <w:rsid w:val="00894AC2"/>
    <w:rsid w:val="008957D3"/>
    <w:rsid w:val="008D1A63"/>
    <w:rsid w:val="008F1A7A"/>
    <w:rsid w:val="008F5690"/>
    <w:rsid w:val="00903048"/>
    <w:rsid w:val="00911CA0"/>
    <w:rsid w:val="00912B92"/>
    <w:rsid w:val="00913104"/>
    <w:rsid w:val="00920DDC"/>
    <w:rsid w:val="00930F2A"/>
    <w:rsid w:val="009368DE"/>
    <w:rsid w:val="00944834"/>
    <w:rsid w:val="00954B08"/>
    <w:rsid w:val="00962A33"/>
    <w:rsid w:val="00964D1E"/>
    <w:rsid w:val="009838DB"/>
    <w:rsid w:val="009A2BDB"/>
    <w:rsid w:val="009A38CC"/>
    <w:rsid w:val="009C728C"/>
    <w:rsid w:val="009F737C"/>
    <w:rsid w:val="00A04754"/>
    <w:rsid w:val="00A22006"/>
    <w:rsid w:val="00A41BDF"/>
    <w:rsid w:val="00A55377"/>
    <w:rsid w:val="00A609E5"/>
    <w:rsid w:val="00A90402"/>
    <w:rsid w:val="00A9150E"/>
    <w:rsid w:val="00AA1479"/>
    <w:rsid w:val="00AA49DE"/>
    <w:rsid w:val="00AE0F07"/>
    <w:rsid w:val="00B025E5"/>
    <w:rsid w:val="00B03714"/>
    <w:rsid w:val="00B061B2"/>
    <w:rsid w:val="00B163CA"/>
    <w:rsid w:val="00B179C9"/>
    <w:rsid w:val="00B232F9"/>
    <w:rsid w:val="00B85014"/>
    <w:rsid w:val="00B86111"/>
    <w:rsid w:val="00B956C6"/>
    <w:rsid w:val="00BB5DBA"/>
    <w:rsid w:val="00BC5DA8"/>
    <w:rsid w:val="00BD16BE"/>
    <w:rsid w:val="00C4394C"/>
    <w:rsid w:val="00C74EC1"/>
    <w:rsid w:val="00C975D7"/>
    <w:rsid w:val="00CA60E9"/>
    <w:rsid w:val="00CC2BD4"/>
    <w:rsid w:val="00CC3522"/>
    <w:rsid w:val="00CD6699"/>
    <w:rsid w:val="00D037DB"/>
    <w:rsid w:val="00D04F1E"/>
    <w:rsid w:val="00D16712"/>
    <w:rsid w:val="00D26093"/>
    <w:rsid w:val="00D322E5"/>
    <w:rsid w:val="00D43578"/>
    <w:rsid w:val="00D45D4D"/>
    <w:rsid w:val="00D4754B"/>
    <w:rsid w:val="00D60B98"/>
    <w:rsid w:val="00D706C2"/>
    <w:rsid w:val="00D9270A"/>
    <w:rsid w:val="00DE406E"/>
    <w:rsid w:val="00DE6F31"/>
    <w:rsid w:val="00E11782"/>
    <w:rsid w:val="00E11F87"/>
    <w:rsid w:val="00E1723A"/>
    <w:rsid w:val="00E202E5"/>
    <w:rsid w:val="00E2070C"/>
    <w:rsid w:val="00E25127"/>
    <w:rsid w:val="00E317AC"/>
    <w:rsid w:val="00E37309"/>
    <w:rsid w:val="00E433D3"/>
    <w:rsid w:val="00E46E6B"/>
    <w:rsid w:val="00E57DE1"/>
    <w:rsid w:val="00E6441D"/>
    <w:rsid w:val="00E77CDA"/>
    <w:rsid w:val="00E865C9"/>
    <w:rsid w:val="00E94EA2"/>
    <w:rsid w:val="00EA7D2A"/>
    <w:rsid w:val="00EC616F"/>
    <w:rsid w:val="00EE28E8"/>
    <w:rsid w:val="00F0690D"/>
    <w:rsid w:val="00F10103"/>
    <w:rsid w:val="00F13669"/>
    <w:rsid w:val="00F22D32"/>
    <w:rsid w:val="00F23CEB"/>
    <w:rsid w:val="00F243FD"/>
    <w:rsid w:val="00F24E65"/>
    <w:rsid w:val="00F61F67"/>
    <w:rsid w:val="00F9349B"/>
    <w:rsid w:val="00F9395A"/>
    <w:rsid w:val="00F95D67"/>
    <w:rsid w:val="00F96CFC"/>
    <w:rsid w:val="00FA63BD"/>
    <w:rsid w:val="00FB2F19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5B16F"/>
  <w15:chartTrackingRefBased/>
  <w15:docId w15:val="{3FA41B31-93B8-4ADC-A770-02D7290C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142"/>
    <w:rPr>
      <w:sz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 Знак2 Знак Знак Знак Знак Знак Знак Знак Знак"/>
    <w:basedOn w:val="a"/>
    <w:rsid w:val="00964D1E"/>
    <w:rPr>
      <w:rFonts w:ascii="Verdana" w:hAnsi="Verdana"/>
      <w:sz w:val="20"/>
      <w:lang w:val="en-US" w:eastAsia="en-US"/>
    </w:rPr>
  </w:style>
  <w:style w:type="paragraph" w:styleId="a3">
    <w:name w:val="header"/>
    <w:basedOn w:val="a"/>
    <w:rsid w:val="00596C9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96C96"/>
  </w:style>
  <w:style w:type="paragraph" w:styleId="a5">
    <w:name w:val="Balloon Text"/>
    <w:basedOn w:val="a"/>
    <w:link w:val="a6"/>
    <w:rsid w:val="00E202E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E20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529-272D-4412-82E8-11FEB26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ilinaL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s</dc:creator>
  <cp:keywords/>
  <cp:lastModifiedBy>Людмила Заїка</cp:lastModifiedBy>
  <cp:revision>2</cp:revision>
  <cp:lastPrinted>2024-11-04T08:27:00Z</cp:lastPrinted>
  <dcterms:created xsi:type="dcterms:W3CDTF">2024-11-11T13:11:00Z</dcterms:created>
  <dcterms:modified xsi:type="dcterms:W3CDTF">2024-11-11T13:11:00Z</dcterms:modified>
</cp:coreProperties>
</file>